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KER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TAHIR BIN ITHN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122804508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0411000064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1500113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0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TAHIR BIN ITHN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122804508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5:14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dr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5:14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